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8681" w14:textId="77777777" w:rsidR="001B4240" w:rsidRDefault="006B0362" w:rsidP="00F024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F024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0BBEC2B" w14:textId="57291CDC" w:rsidR="001B4240" w:rsidRPr="009F3DB1" w:rsidRDefault="0090615D" w:rsidP="009F3DB1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F3DB1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9F3DB1">
        <w:rPr>
          <w:rFonts w:ascii="Times New Roman" w:hAnsi="Times New Roman"/>
          <w:b/>
          <w:sz w:val="24"/>
          <w:szCs w:val="24"/>
        </w:rPr>
        <w:t>файлам</w:t>
      </w:r>
      <w:r w:rsidR="00BB5DBF" w:rsidRPr="009F3DB1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BB5DBF" w:rsidRPr="009F3DB1">
        <w:rPr>
          <w:rFonts w:ascii="Times New Roman" w:hAnsi="Times New Roman"/>
          <w:b/>
          <w:sz w:val="24"/>
          <w:szCs w:val="24"/>
        </w:rPr>
        <w:t>Trafaret</w:t>
      </w:r>
      <w:proofErr w:type="spellEnd"/>
      <w:r w:rsidR="00BB5DBF" w:rsidRPr="009F3DB1">
        <w:rPr>
          <w:rFonts w:ascii="Times New Roman" w:hAnsi="Times New Roman"/>
          <w:b/>
          <w:sz w:val="24"/>
          <w:szCs w:val="24"/>
        </w:rPr>
        <w:t xml:space="preserve"> (создание текстов)</w:t>
      </w:r>
    </w:p>
    <w:p w14:paraId="145FF688" w14:textId="68D9D7D9" w:rsidR="000D2562" w:rsidRPr="000D2562" w:rsidRDefault="000D2562" w:rsidP="009F3DB1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66A34657" w14:textId="77777777" w:rsidR="00AA2075" w:rsidRDefault="00AA2075" w:rsidP="00AA207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8168C4" w14:textId="77777777" w:rsidR="001B4240" w:rsidRDefault="001B4240" w:rsidP="009F3DB1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580FDA3A" w14:textId="77777777" w:rsidR="00AA2075" w:rsidRDefault="00AA2075" w:rsidP="006634A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F9D0B3C" w14:textId="77777777" w:rsidR="001B4240" w:rsidRDefault="001A79A2" w:rsidP="009F3DB1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78459CF" w14:textId="77777777" w:rsidR="006634A6" w:rsidRDefault="006634A6" w:rsidP="006634A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6C4C315" w14:textId="77777777" w:rsidR="000D2562" w:rsidRPr="00F0732B" w:rsidRDefault="000D2562" w:rsidP="009F3DB1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AA7464" w14:textId="292793D6" w:rsidR="000D2562" w:rsidRPr="009F3DB1" w:rsidRDefault="00115B7C" w:rsidP="009F3DB1">
      <w:pPr>
        <w:numPr>
          <w:ilvl w:val="2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D2562" w:rsidRPr="009F3DB1">
        <w:rPr>
          <w:rFonts w:ascii="Times New Roman" w:hAnsi="Times New Roman"/>
          <w:sz w:val="24"/>
          <w:szCs w:val="24"/>
        </w:rPr>
        <w:t>.</w:t>
      </w:r>
      <w:proofErr w:type="spellStart"/>
      <w:r w:rsidR="000D2562" w:rsidRPr="009F3DB1">
        <w:rPr>
          <w:rFonts w:ascii="Times New Roman" w:hAnsi="Times New Roman"/>
          <w:sz w:val="24"/>
          <w:szCs w:val="24"/>
        </w:rPr>
        <w:t>rar</w:t>
      </w:r>
      <w:proofErr w:type="spellEnd"/>
      <w:r w:rsidR="000D2562" w:rsidRPr="009F3DB1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="000D2562" w:rsidRPr="009F3DB1">
        <w:rPr>
          <w:rFonts w:ascii="Times New Roman" w:hAnsi="Times New Roman"/>
          <w:sz w:val="24"/>
          <w:szCs w:val="24"/>
        </w:rPr>
        <w:t>WinRAR</w:t>
      </w:r>
      <w:proofErr w:type="spellEnd"/>
      <w:r w:rsidR="000D2562" w:rsidRPr="009F3DB1">
        <w:rPr>
          <w:rFonts w:ascii="Times New Roman" w:hAnsi="Times New Roman"/>
          <w:sz w:val="24"/>
          <w:szCs w:val="24"/>
        </w:rPr>
        <w:t xml:space="preserve"> версии 5.x и выше.</w:t>
      </w:r>
    </w:p>
    <w:p w14:paraId="6F3FFFDC" w14:textId="77777777" w:rsidR="000D2562" w:rsidRPr="00F0732B" w:rsidRDefault="000D2562" w:rsidP="009F3DB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05478B78" w14:textId="71AB0367" w:rsidR="000D2562" w:rsidRPr="00CD2102" w:rsidRDefault="000D2562" w:rsidP="009F3DB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CD2102">
        <w:rPr>
          <w:rFonts w:ascii="Times New Roman" w:hAnsi="Times New Roman"/>
          <w:sz w:val="24"/>
          <w:szCs w:val="24"/>
          <w:lang w:val="en-US"/>
        </w:rPr>
        <w:t>winrar</w:t>
      </w:r>
      <w:proofErr w:type="spellEnd"/>
      <w:proofErr w:type="gramEnd"/>
      <w:r w:rsidRPr="00CD2102">
        <w:rPr>
          <w:rFonts w:ascii="Times New Roman" w:hAnsi="Times New Roman"/>
          <w:sz w:val="24"/>
          <w:szCs w:val="24"/>
          <w:lang w:val="en-US"/>
        </w:rPr>
        <w:t xml:space="preserve"> a -</w:t>
      </w:r>
      <w:proofErr w:type="spellStart"/>
      <w:r w:rsidRPr="00CD2102">
        <w:rPr>
          <w:rFonts w:ascii="Times New Roman" w:hAnsi="Times New Roman"/>
          <w:sz w:val="24"/>
          <w:szCs w:val="24"/>
          <w:lang w:val="en-US"/>
        </w:rPr>
        <w:t>afzip</w:t>
      </w:r>
      <w:proofErr w:type="spellEnd"/>
      <w:r w:rsidRPr="00CD2102">
        <w:rPr>
          <w:rFonts w:ascii="Times New Roman" w:hAnsi="Times New Roman"/>
          <w:sz w:val="24"/>
          <w:szCs w:val="24"/>
          <w:lang w:val="en-US"/>
        </w:rPr>
        <w:t xml:space="preserve"> archive-name</w:t>
      </w:r>
      <w:r w:rsidR="00CD2102" w:rsidRPr="00CD2102">
        <w:rPr>
          <w:rFonts w:ascii="Times New Roman" w:hAnsi="Times New Roman"/>
          <w:sz w:val="24"/>
          <w:szCs w:val="24"/>
          <w:lang w:val="en-US"/>
        </w:rPr>
        <w:tab/>
      </w:r>
    </w:p>
    <w:p w14:paraId="58A8FE79" w14:textId="77777777" w:rsidR="006634A6" w:rsidRPr="00CD2102" w:rsidRDefault="006634A6" w:rsidP="006634A6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2DFD4598" w14:textId="4452C9A3" w:rsidR="000D2562" w:rsidRDefault="000D2562" w:rsidP="009F3DB1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F3DB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81720EC" w14:textId="0E5D331A" w:rsidR="0090615D" w:rsidRPr="009F3DB1" w:rsidRDefault="0090615D" w:rsidP="00F024B7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F3DB1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00C1A69" w14:textId="424BCE2A" w:rsidR="00C57C28" w:rsidRDefault="0090615D" w:rsidP="00F024B7">
      <w:pPr>
        <w:numPr>
          <w:ilvl w:val="1"/>
          <w:numId w:val="6"/>
        </w:numPr>
        <w:spacing w:after="0" w:line="240" w:lineRule="auto"/>
        <w:ind w:left="0" w:firstLine="567"/>
        <w:jc w:val="both"/>
      </w:pPr>
      <w:r w:rsidRPr="000156D3">
        <w:rPr>
          <w:rFonts w:ascii="Times New Roman" w:hAnsi="Times New Roman"/>
          <w:sz w:val="24"/>
          <w:szCs w:val="24"/>
        </w:rPr>
        <w:t>Открыть сайт</w:t>
      </w:r>
      <w:r w:rsidR="001A79A2" w:rsidRPr="000156D3">
        <w:rPr>
          <w:rFonts w:ascii="Times New Roman" w:hAnsi="Times New Roman"/>
          <w:sz w:val="24"/>
          <w:szCs w:val="24"/>
        </w:rPr>
        <w:t xml:space="preserve"> </w:t>
      </w:r>
      <w:r w:rsidRPr="000156D3">
        <w:rPr>
          <w:rFonts w:ascii="Times New Roman" w:hAnsi="Times New Roman"/>
          <w:sz w:val="24"/>
          <w:szCs w:val="24"/>
        </w:rPr>
        <w:t>в браузере</w:t>
      </w:r>
      <w:r w:rsidR="001A79A2" w:rsidRPr="000156D3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0156D3">
        <w:rPr>
          <w:rFonts w:ascii="Times New Roman" w:hAnsi="Times New Roman"/>
          <w:sz w:val="24"/>
          <w:szCs w:val="24"/>
        </w:rPr>
        <w:t>.</w:t>
      </w:r>
    </w:p>
    <w:p w14:paraId="2B5E11A7" w14:textId="77777777" w:rsidR="0090615D" w:rsidRDefault="0090615D" w:rsidP="00F0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 xml:space="preserve">При входе будет показано диалоговое окно для ввода логина/пароля, </w:t>
      </w:r>
      <w:proofErr w:type="gramStart"/>
      <w:r w:rsidRPr="00A363A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A363AE">
        <w:rPr>
          <w:rFonts w:ascii="Times New Roman" w:hAnsi="Times New Roman"/>
          <w:sz w:val="24"/>
          <w:szCs w:val="24"/>
        </w:rPr>
        <w:t xml:space="preserve"> для подключения к серверу:</w:t>
      </w:r>
    </w:p>
    <w:p w14:paraId="52D7EF89" w14:textId="77777777" w:rsidR="00B43D0F" w:rsidRPr="00A363AE" w:rsidRDefault="00B43D0F" w:rsidP="00F0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0156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F024B7">
      <w:pPr>
        <w:spacing w:after="0" w:line="240" w:lineRule="auto"/>
      </w:pPr>
    </w:p>
    <w:p w14:paraId="51DBBE08" w14:textId="77777777" w:rsidR="00B43D0F" w:rsidRDefault="00B43D0F" w:rsidP="009F3DB1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F02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010"/>
        <w:gridCol w:w="3010"/>
      </w:tblGrid>
      <w:tr w:rsidR="00B43D0F" w14:paraId="1C5BF593" w14:textId="77777777" w:rsidTr="000156D3">
        <w:trPr>
          <w:trHeight w:val="296"/>
        </w:trPr>
        <w:tc>
          <w:tcPr>
            <w:tcW w:w="3010" w:type="dxa"/>
          </w:tcPr>
          <w:p w14:paraId="49DF63C8" w14:textId="77777777" w:rsidR="00B43D0F" w:rsidRDefault="00B43D0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A03BC4F" w14:textId="77777777" w:rsidR="00B43D0F" w:rsidRDefault="00B43D0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0156D3">
        <w:trPr>
          <w:trHeight w:val="764"/>
        </w:trPr>
        <w:tc>
          <w:tcPr>
            <w:tcW w:w="3010" w:type="dxa"/>
          </w:tcPr>
          <w:p w14:paraId="0EE8B7D6" w14:textId="77777777" w:rsidR="00B43D0F" w:rsidRDefault="00B43D0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36.85pt" o:ole="">
                  <v:imagedata r:id="rId8" o:title=""/>
                </v:shape>
                <o:OLEObject Type="Embed" ProgID="PBrush" ShapeID="_x0000_i1025" DrawAspect="Content" ObjectID="_1673079578" r:id="rId9"/>
              </w:object>
            </w:r>
          </w:p>
        </w:tc>
        <w:tc>
          <w:tcPr>
            <w:tcW w:w="3010" w:type="dxa"/>
          </w:tcPr>
          <w:p w14:paraId="10E13F66" w14:textId="77777777" w:rsidR="00B43D0F" w:rsidRDefault="00B43D0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0156D3">
        <w:trPr>
          <w:trHeight w:val="842"/>
        </w:trPr>
        <w:tc>
          <w:tcPr>
            <w:tcW w:w="3010" w:type="dxa"/>
          </w:tcPr>
          <w:p w14:paraId="27DAC40C" w14:textId="77777777" w:rsidR="00B43D0F" w:rsidRDefault="00B43D0F" w:rsidP="00F024B7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6.9pt;height:40.2pt" o:ole="">
                  <v:imagedata r:id="rId10" o:title=""/>
                </v:shape>
                <o:OLEObject Type="Embed" ProgID="PBrush" ShapeID="_x0000_i1026" DrawAspect="Content" ObjectID="_1673079579" r:id="rId11"/>
              </w:object>
            </w:r>
          </w:p>
        </w:tc>
        <w:tc>
          <w:tcPr>
            <w:tcW w:w="3010" w:type="dxa"/>
          </w:tcPr>
          <w:p w14:paraId="0E9FCA78" w14:textId="77777777" w:rsidR="00B43D0F" w:rsidRDefault="007E1B34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F02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338C05" w14:textId="36FE5AD9" w:rsidR="0090615D" w:rsidRPr="009F3DB1" w:rsidRDefault="0090615D" w:rsidP="009F3DB1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3DB1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F02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117B9" w14:textId="25822A7D" w:rsidR="0039777C" w:rsidRDefault="0039777C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363AE">
        <w:rPr>
          <w:rFonts w:ascii="Times New Roman" w:hAnsi="Times New Roman"/>
          <w:sz w:val="24"/>
          <w:szCs w:val="24"/>
        </w:rPr>
        <w:t xml:space="preserve"> меню </w:t>
      </w:r>
      <w:r w:rsidR="0013361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1FD8A5" wp14:editId="7CBE5DD3">
            <wp:extent cx="1428750" cy="27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2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>
        <w:rPr>
          <w:rFonts w:ascii="Times New Roman" w:hAnsi="Times New Roman"/>
          <w:sz w:val="24"/>
          <w:szCs w:val="24"/>
        </w:rPr>
        <w:t>меню</w:t>
      </w:r>
      <w:r w:rsidRPr="00A363AE">
        <w:rPr>
          <w:rFonts w:ascii="Times New Roman" w:hAnsi="Times New Roman"/>
          <w:sz w:val="24"/>
          <w:szCs w:val="24"/>
        </w:rPr>
        <w:t xml:space="preserve"> </w:t>
      </w:r>
      <w:r w:rsidR="0013361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03702A" wp14:editId="0DA4D348">
            <wp:extent cx="370800" cy="27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8DD1" w14:textId="77777777" w:rsidR="00AA2075" w:rsidRDefault="00AA2075" w:rsidP="00AA20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306F6BE" w14:textId="66749DE6" w:rsidR="006E3AD0" w:rsidRDefault="0013361C" w:rsidP="000156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2418CE" wp14:editId="4E561418">
            <wp:extent cx="6318092" cy="103616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72" cy="10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F02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53B4" w14:textId="77777777" w:rsidR="006634A6" w:rsidRPr="006634A6" w:rsidRDefault="006634A6" w:rsidP="006634A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3E8E0F" w14:textId="77777777" w:rsidR="000156D3" w:rsidRPr="000156D3" w:rsidRDefault="003F4E91" w:rsidP="00F024B7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56D3">
        <w:rPr>
          <w:rFonts w:ascii="Times New Roman" w:hAnsi="Times New Roman"/>
          <w:sz w:val="24"/>
          <w:szCs w:val="24"/>
        </w:rPr>
        <w:t xml:space="preserve">В открывшемся окне выбрать </w:t>
      </w:r>
      <w:r w:rsidR="0013361C" w:rsidRPr="000156D3">
        <w:rPr>
          <w:rFonts w:ascii="Times New Roman" w:hAnsi="Times New Roman"/>
          <w:sz w:val="24"/>
          <w:szCs w:val="24"/>
        </w:rPr>
        <w:t>исходный код</w:t>
      </w:r>
      <w:r w:rsidR="00826F0E" w:rsidRPr="000156D3">
        <w:rPr>
          <w:rFonts w:ascii="Times New Roman" w:hAnsi="Times New Roman"/>
          <w:sz w:val="24"/>
          <w:szCs w:val="24"/>
        </w:rPr>
        <w:t>:</w:t>
      </w:r>
    </w:p>
    <w:p w14:paraId="12611BEC" w14:textId="77777777" w:rsidR="000156D3" w:rsidRDefault="00826F0E" w:rsidP="000156D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0156D3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proofErr w:type="spellEnd"/>
      <w:r w:rsidRPr="000156D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proofErr w:type="gramEnd"/>
      <w:r w:rsidR="00BB5DBF" w:rsidRPr="000156D3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0156D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3361C" w:rsidRPr="00015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156D3"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0156D3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текстов</w:t>
      </w:r>
      <w:r w:rsidR="00BB5DBF" w:rsidRPr="000156D3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  <w:r w:rsidR="000156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389D718" w14:textId="3278F185" w:rsidR="00BB5DBF" w:rsidRPr="00A1198E" w:rsidRDefault="00BB5DBF" w:rsidP="000156D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F02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F02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12241B">
      <w:pPr>
        <w:spacing w:after="0" w:line="240" w:lineRule="auto"/>
        <w:ind w:firstLine="567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12241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441A2C82" w:rsidR="003F4E91" w:rsidRPr="00826F0E" w:rsidRDefault="00826F0E" w:rsidP="0012241B">
      <w:pPr>
        <w:pStyle w:val="a6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</w:t>
      </w:r>
      <w:r w:rsidR="0013361C">
        <w:rPr>
          <w:rFonts w:ascii="Times New Roman" w:hAnsi="Times New Roman"/>
          <w:sz w:val="24"/>
          <w:szCs w:val="24"/>
        </w:rPr>
        <w:t>исходных кодов</w:t>
      </w:r>
      <w:r w:rsidR="00582098" w:rsidRPr="00826F0E">
        <w:rPr>
          <w:rFonts w:ascii="Times New Roman" w:hAnsi="Times New Roman"/>
          <w:sz w:val="24"/>
          <w:szCs w:val="24"/>
        </w:rPr>
        <w:t xml:space="preserve">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DBF" w:rsidRPr="0012241B">
        <w:rPr>
          <w:rFonts w:ascii="Times New Roman" w:hAnsi="Times New Roman"/>
          <w:sz w:val="24"/>
          <w:szCs w:val="24"/>
        </w:rPr>
        <w:t>nnn</w:t>
      </w:r>
      <w:proofErr w:type="spellEnd"/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29633BBC" w:rsidR="00826F0E" w:rsidRPr="00826F0E" w:rsidRDefault="00826F0E" w:rsidP="00173654">
      <w:pPr>
        <w:pStyle w:val="a6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</w:t>
      </w:r>
      <w:r w:rsidR="007B0327">
        <w:rPr>
          <w:rFonts w:ascii="Times New Roman" w:hAnsi="Times New Roman"/>
          <w:sz w:val="24"/>
          <w:szCs w:val="24"/>
        </w:rPr>
        <w:t>п. 3.9</w:t>
      </w:r>
      <w:r w:rsidRPr="00D34D60">
        <w:rPr>
          <w:rFonts w:ascii="Times New Roman" w:hAnsi="Times New Roman"/>
          <w:sz w:val="24"/>
          <w:szCs w:val="24"/>
        </w:rPr>
        <w:t>)</w:t>
      </w:r>
      <w:r w:rsidR="0096686D">
        <w:rPr>
          <w:rFonts w:ascii="Times New Roman" w:hAnsi="Times New Roman"/>
          <w:sz w:val="24"/>
          <w:szCs w:val="24"/>
        </w:rPr>
        <w:t>.</w:t>
      </w:r>
      <w:r w:rsidR="007B0327">
        <w:rPr>
          <w:rFonts w:ascii="Times New Roman" w:hAnsi="Times New Roman"/>
          <w:sz w:val="24"/>
          <w:szCs w:val="24"/>
        </w:rPr>
        <w:t xml:space="preserve"> </w:t>
      </w:r>
      <w:r w:rsidR="0096686D">
        <w:rPr>
          <w:rFonts w:ascii="Times New Roman" w:hAnsi="Times New Roman"/>
          <w:sz w:val="24"/>
          <w:szCs w:val="24"/>
        </w:rPr>
        <w:t>Об этом</w:t>
      </w:r>
      <w:r w:rsidR="007B0327">
        <w:rPr>
          <w:rFonts w:ascii="Times New Roman" w:hAnsi="Times New Roman"/>
          <w:sz w:val="24"/>
          <w:szCs w:val="24"/>
        </w:rPr>
        <w:t xml:space="preserve"> необходимо </w:t>
      </w:r>
      <w:r w:rsidR="007B0327" w:rsidRPr="00E46393">
        <w:rPr>
          <w:rFonts w:ascii="Times New Roman" w:hAnsi="Times New Roman"/>
          <w:sz w:val="24"/>
          <w:szCs w:val="24"/>
        </w:rPr>
        <w:t>сообщить разработчику</w:t>
      </w:r>
      <w:r w:rsidR="009668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86D" w:rsidRPr="0096686D">
        <w:rPr>
          <w:rFonts w:ascii="Times New Roman" w:hAnsi="Times New Roman"/>
          <w:sz w:val="24"/>
          <w:szCs w:val="24"/>
        </w:rPr>
        <w:t>Trafaret</w:t>
      </w:r>
      <w:proofErr w:type="spellEnd"/>
      <w:r w:rsidR="0096686D">
        <w:rPr>
          <w:rFonts w:ascii="Times New Roman" w:hAnsi="Times New Roman"/>
          <w:sz w:val="24"/>
          <w:szCs w:val="24"/>
        </w:rPr>
        <w:t xml:space="preserve"> и передать ему </w:t>
      </w:r>
      <w:r w:rsidR="00724AC6">
        <w:rPr>
          <w:rFonts w:ascii="Times New Roman" w:hAnsi="Times New Roman"/>
          <w:sz w:val="24"/>
          <w:szCs w:val="24"/>
        </w:rPr>
        <w:t>необработанные документы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F0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CD34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CD34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584C6228" w:rsidR="0090615D" w:rsidRDefault="0002210D" w:rsidP="00CD340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йл не будет загружен для обработки</w:t>
      </w:r>
    </w:p>
    <w:p w14:paraId="739301DF" w14:textId="77777777" w:rsidR="006634A6" w:rsidRDefault="006634A6" w:rsidP="006634A6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5B9BC" w14:textId="70AD2A36" w:rsidR="0002210D" w:rsidRDefault="0002210D" w:rsidP="00CD3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1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393A46" wp14:editId="37C15943">
            <wp:extent cx="3536831" cy="2282203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309" cy="22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F02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68852693" w:rsidR="0090615D" w:rsidRDefault="0090615D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BBADE9" w14:textId="77777777" w:rsidR="006634A6" w:rsidRDefault="006634A6" w:rsidP="006634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BC8ABD" w14:textId="7F2B030B" w:rsidR="0090615D" w:rsidRPr="008024E7" w:rsidRDefault="008024E7" w:rsidP="00CD34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931902" wp14:editId="314B9540">
            <wp:extent cx="6391275" cy="10481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0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C40" w14:textId="77777777" w:rsidR="002A2090" w:rsidRDefault="002A2090" w:rsidP="00F02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CD3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F02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98"/>
      </w:tblGrid>
      <w:tr w:rsidR="002A2090" w:rsidRPr="00732A8B" w14:paraId="47BE3959" w14:textId="77777777" w:rsidTr="00CD3408">
        <w:tc>
          <w:tcPr>
            <w:tcW w:w="2492" w:type="dxa"/>
            <w:shd w:val="clear" w:color="auto" w:fill="auto"/>
          </w:tcPr>
          <w:p w14:paraId="619A5154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CD3408">
        <w:tc>
          <w:tcPr>
            <w:tcW w:w="2492" w:type="dxa"/>
            <w:shd w:val="clear" w:color="auto" w:fill="auto"/>
          </w:tcPr>
          <w:p w14:paraId="67AAE47F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24E7" w:rsidRPr="00732A8B" w14:paraId="0E8FB482" w14:textId="77777777" w:rsidTr="00CD3408">
        <w:tc>
          <w:tcPr>
            <w:tcW w:w="2492" w:type="dxa"/>
            <w:shd w:val="clear" w:color="auto" w:fill="auto"/>
          </w:tcPr>
          <w:p w14:paraId="4056F9FE" w14:textId="594BDCD7" w:rsidR="008024E7" w:rsidRPr="00234AE7" w:rsidRDefault="008024E7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7098" w:type="dxa"/>
            <w:shd w:val="clear" w:color="auto" w:fill="auto"/>
          </w:tcPr>
          <w:p w14:paraId="63C16D6C" w14:textId="2A5053F5" w:rsidR="008024E7" w:rsidRPr="00732A8B" w:rsidRDefault="00507327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ьзователя, загрузившего пакет</w:t>
            </w:r>
          </w:p>
        </w:tc>
      </w:tr>
      <w:tr w:rsidR="002A2090" w:rsidRPr="00732A8B" w14:paraId="2CDC56DF" w14:textId="77777777" w:rsidTr="00CD3408">
        <w:tc>
          <w:tcPr>
            <w:tcW w:w="2492" w:type="dxa"/>
            <w:shd w:val="clear" w:color="auto" w:fill="auto"/>
          </w:tcPr>
          <w:p w14:paraId="24E6894D" w14:textId="24F1B7CE" w:rsidR="002A2090" w:rsidRPr="00234AE7" w:rsidRDefault="008024E7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ходный к</w:t>
            </w:r>
            <w:r w:rsidR="002A2090"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</w:t>
            </w:r>
          </w:p>
          <w:p w14:paraId="3B2E1495" w14:textId="77777777" w:rsidR="002A2090" w:rsidRPr="00234AE7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2A542AC1" w:rsidR="002A2090" w:rsidRPr="00732A8B" w:rsidRDefault="008024E7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  <w:r w:rsidR="002A209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2A209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14:paraId="76E9F0FD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CD3408">
        <w:tc>
          <w:tcPr>
            <w:tcW w:w="2492" w:type="dxa"/>
            <w:shd w:val="clear" w:color="auto" w:fill="auto"/>
          </w:tcPr>
          <w:p w14:paraId="1BFD6ACD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CD3408">
        <w:tc>
          <w:tcPr>
            <w:tcW w:w="2492" w:type="dxa"/>
            <w:shd w:val="clear" w:color="auto" w:fill="auto"/>
          </w:tcPr>
          <w:p w14:paraId="5F5888C5" w14:textId="77777777" w:rsidR="002A2090" w:rsidRPr="00831056" w:rsidRDefault="002A2090" w:rsidP="00F024B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F024B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CD3408">
        <w:tc>
          <w:tcPr>
            <w:tcW w:w="2492" w:type="dxa"/>
            <w:shd w:val="clear" w:color="auto" w:fill="auto"/>
          </w:tcPr>
          <w:p w14:paraId="4022FDF4" w14:textId="77777777" w:rsidR="002A2090" w:rsidRPr="00831056" w:rsidRDefault="002A2090" w:rsidP="00F024B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F024B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CD3408">
        <w:tc>
          <w:tcPr>
            <w:tcW w:w="2492" w:type="dxa"/>
            <w:shd w:val="clear" w:color="auto" w:fill="auto"/>
          </w:tcPr>
          <w:p w14:paraId="34DB4484" w14:textId="77777777" w:rsidR="002A2090" w:rsidRPr="00831056" w:rsidRDefault="002A2090" w:rsidP="00F024B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F024B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CD3408">
        <w:tc>
          <w:tcPr>
            <w:tcW w:w="2492" w:type="dxa"/>
            <w:shd w:val="clear" w:color="auto" w:fill="auto"/>
          </w:tcPr>
          <w:p w14:paraId="58D4B485" w14:textId="77777777" w:rsidR="002A2090" w:rsidRPr="00831056" w:rsidRDefault="002A2090" w:rsidP="00F024B7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F024B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CD3408">
        <w:tc>
          <w:tcPr>
            <w:tcW w:w="2492" w:type="dxa"/>
            <w:shd w:val="clear" w:color="auto" w:fill="auto"/>
          </w:tcPr>
          <w:p w14:paraId="5E50D090" w14:textId="73C122AA" w:rsidR="002A2090" w:rsidRPr="00E1373F" w:rsidRDefault="0002210D" w:rsidP="00F024B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3C7F3174" w14:textId="77777777" w:rsidTr="00CD3408">
        <w:tc>
          <w:tcPr>
            <w:tcW w:w="2492" w:type="dxa"/>
            <w:shd w:val="clear" w:color="auto" w:fill="auto"/>
          </w:tcPr>
          <w:p w14:paraId="3784CEB5" w14:textId="5FAC16BD" w:rsidR="002A2090" w:rsidRPr="0002210D" w:rsidRDefault="0002210D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ver offline</w:t>
            </w: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F02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F65BE18" w14:textId="77777777" w:rsidR="0002210D" w:rsidRDefault="0002210D" w:rsidP="00CD3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шибки при загрузке пакета на экране справа появятся соответствующее сообщение и всплывающее красное окно:</w:t>
      </w:r>
    </w:p>
    <w:p w14:paraId="57B660F1" w14:textId="77777777" w:rsidR="00AA2075" w:rsidRDefault="00AA2075" w:rsidP="00CD3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A7112" w14:textId="77777777" w:rsidR="0002210D" w:rsidRDefault="0002210D" w:rsidP="00CD3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50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10648E" wp14:editId="0DEE6B17">
            <wp:extent cx="6152515" cy="27482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08C8" w14:textId="77777777" w:rsidR="0002210D" w:rsidRPr="0002210D" w:rsidRDefault="0002210D" w:rsidP="00F024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FDF9992" w14:textId="4BE1CFF1" w:rsidR="008024E7" w:rsidRDefault="008024E7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обработки файлов в пакете можно посм</w:t>
      </w:r>
      <w:r w:rsidR="00AC7361">
        <w:rPr>
          <w:rFonts w:ascii="Times New Roman" w:hAnsi="Times New Roman"/>
          <w:sz w:val="24"/>
          <w:szCs w:val="24"/>
        </w:rPr>
        <w:t xml:space="preserve">отреть, нажав в нужной строке </w:t>
      </w:r>
      <w:r w:rsidR="0002210D">
        <w:rPr>
          <w:rFonts w:ascii="Times New Roman" w:hAnsi="Times New Roman"/>
          <w:sz w:val="24"/>
          <w:szCs w:val="24"/>
        </w:rPr>
        <w:t>кнопку "</w:t>
      </w:r>
      <w:r w:rsidR="00AC73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тояние</w:t>
      </w:r>
      <w:r w:rsidR="0002210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:</w:t>
      </w:r>
    </w:p>
    <w:p w14:paraId="080C3911" w14:textId="0BA166B2" w:rsidR="008024E7" w:rsidRDefault="008024E7" w:rsidP="00CC7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2945F5" wp14:editId="49ED825F">
            <wp:extent cx="25200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2FCC" w14:textId="77777777" w:rsidR="00A22125" w:rsidRDefault="00A22125" w:rsidP="00CC7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BB70B8" w14:textId="05B60BA8" w:rsidR="0090615D" w:rsidRDefault="0090615D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="0002210D" w:rsidRPr="00514725">
        <w:rPr>
          <w:rFonts w:ascii="Times New Roman" w:hAnsi="Times New Roman"/>
          <w:sz w:val="24"/>
          <w:szCs w:val="24"/>
        </w:rPr>
        <w:t xml:space="preserve">значение поля </w:t>
      </w:r>
      <w:r w:rsidR="0002210D">
        <w:rPr>
          <w:rFonts w:ascii="Times New Roman" w:hAnsi="Times New Roman"/>
          <w:sz w:val="24"/>
          <w:szCs w:val="24"/>
        </w:rPr>
        <w:t>"</w:t>
      </w:r>
      <w:r w:rsidR="0002210D" w:rsidRPr="00514725">
        <w:rPr>
          <w:rFonts w:ascii="Times New Roman" w:hAnsi="Times New Roman"/>
          <w:b/>
          <w:sz w:val="24"/>
          <w:szCs w:val="24"/>
        </w:rPr>
        <w:t>Статус выполнения</w:t>
      </w:r>
      <w:r w:rsidR="0002210D">
        <w:rPr>
          <w:rFonts w:ascii="Times New Roman" w:hAnsi="Times New Roman"/>
          <w:b/>
          <w:sz w:val="24"/>
          <w:szCs w:val="24"/>
        </w:rPr>
        <w:t xml:space="preserve">" </w:t>
      </w:r>
      <w:r w:rsidR="0002210D" w:rsidRPr="00514725">
        <w:rPr>
          <w:rFonts w:ascii="Times New Roman" w:hAnsi="Times New Roman"/>
          <w:b/>
          <w:sz w:val="24"/>
          <w:szCs w:val="24"/>
        </w:rPr>
        <w:t>=</w:t>
      </w:r>
      <w:r w:rsidR="0002210D">
        <w:rPr>
          <w:rFonts w:ascii="Times New Roman" w:hAnsi="Times New Roman"/>
          <w:b/>
          <w:sz w:val="24"/>
          <w:szCs w:val="24"/>
        </w:rPr>
        <w:t xml:space="preserve"> "</w:t>
      </w:r>
      <w:r w:rsidR="0002210D" w:rsidRPr="00514725">
        <w:rPr>
          <w:rFonts w:ascii="Times New Roman" w:hAnsi="Times New Roman"/>
          <w:b/>
          <w:sz w:val="24"/>
          <w:szCs w:val="24"/>
        </w:rPr>
        <w:t>Закончен</w:t>
      </w:r>
      <w:r w:rsidR="0002210D">
        <w:rPr>
          <w:rFonts w:ascii="Times New Roman" w:hAnsi="Times New Roman"/>
          <w:b/>
          <w:sz w:val="24"/>
          <w:szCs w:val="24"/>
        </w:rPr>
        <w:t>"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  <w:r w:rsidR="008024E7">
        <w:rPr>
          <w:rFonts w:ascii="Times New Roman" w:hAnsi="Times New Roman"/>
          <w:sz w:val="24"/>
          <w:szCs w:val="24"/>
        </w:rPr>
        <w:t xml:space="preserve"> Если нужно скачать несколько пакетов, нужно сначала их выделить, щёлкнув </w:t>
      </w:r>
      <w:r w:rsidR="0002210D">
        <w:rPr>
          <w:rFonts w:ascii="Times New Roman" w:hAnsi="Times New Roman"/>
          <w:sz w:val="24"/>
          <w:szCs w:val="24"/>
        </w:rPr>
        <w:t>левой</w:t>
      </w:r>
      <w:r w:rsidR="008024E7">
        <w:rPr>
          <w:rFonts w:ascii="Times New Roman" w:hAnsi="Times New Roman"/>
          <w:sz w:val="24"/>
          <w:szCs w:val="24"/>
        </w:rPr>
        <w:t xml:space="preserve"> кнопки мыши по нужным строкам:</w:t>
      </w:r>
    </w:p>
    <w:p w14:paraId="600BC50B" w14:textId="77777777" w:rsidR="006634A6" w:rsidRDefault="006634A6" w:rsidP="006634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B37513" w14:textId="77AC9691" w:rsidR="008024E7" w:rsidRDefault="008024E7" w:rsidP="00CC71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12412F" wp14:editId="7939E3D9">
            <wp:extent cx="6324600" cy="213139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55" cy="21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EB79" w14:textId="77777777" w:rsidR="00AA2075" w:rsidRDefault="00AA2075" w:rsidP="00890F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319252C" w14:textId="31127EB7" w:rsidR="008024E7" w:rsidRDefault="008024E7" w:rsidP="00890F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зу окна появится количество выделенных пакетов и кнопка </w:t>
      </w:r>
      <w:r w:rsidR="0002210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качать</w:t>
      </w:r>
      <w:r w:rsidR="0002210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1FC30B2" w14:textId="1019621F" w:rsidR="008024E7" w:rsidRDefault="00890F0E" w:rsidP="00890F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кнопки "Сброс" выделение пакетов отменяется</w:t>
      </w:r>
      <w:r w:rsidR="008024E7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F0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A63299" w14:textId="2BFFC91E" w:rsidR="002A2090" w:rsidRDefault="0002210D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находиться </w:t>
      </w:r>
      <w:r w:rsidRPr="009D2802">
        <w:rPr>
          <w:rFonts w:ascii="Times New Roman" w:hAnsi="Times New Roman"/>
          <w:sz w:val="24"/>
          <w:szCs w:val="24"/>
        </w:rPr>
        <w:t xml:space="preserve">подкаталог </w:t>
      </w:r>
      <w:r>
        <w:rPr>
          <w:rFonts w:ascii="Times New Roman" w:hAnsi="Times New Roman"/>
          <w:sz w:val="24"/>
          <w:szCs w:val="24"/>
        </w:rPr>
        <w:t>"</w:t>
      </w:r>
      <w:r w:rsidRPr="00796CF2">
        <w:rPr>
          <w:rFonts w:ascii="Times New Roman" w:hAnsi="Times New Roman"/>
          <w:sz w:val="24"/>
          <w:szCs w:val="24"/>
        </w:rPr>
        <w:t>FAILED</w:t>
      </w:r>
      <w:r>
        <w:rPr>
          <w:rFonts w:ascii="Times New Roman" w:hAnsi="Times New Roman"/>
          <w:sz w:val="24"/>
          <w:szCs w:val="24"/>
        </w:rPr>
        <w:t>" или</w:t>
      </w:r>
      <w:r w:rsidRPr="009D2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796CF2"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>" или сразу оба, а также</w:t>
      </w:r>
      <w:r w:rsidRPr="009D2802">
        <w:rPr>
          <w:rFonts w:ascii="Times New Roman" w:hAnsi="Times New Roman"/>
          <w:sz w:val="24"/>
          <w:szCs w:val="24"/>
        </w:rPr>
        <w:t xml:space="preserve"> файл </w:t>
      </w:r>
      <w:r>
        <w:rPr>
          <w:rFonts w:ascii="Times New Roman" w:hAnsi="Times New Roman"/>
          <w:sz w:val="24"/>
          <w:szCs w:val="24"/>
        </w:rPr>
        <w:t>"</w:t>
      </w:r>
      <w:r w:rsidRPr="00796CF2">
        <w:rPr>
          <w:rFonts w:ascii="Times New Roman" w:hAnsi="Times New Roman"/>
          <w:sz w:val="24"/>
          <w:szCs w:val="24"/>
        </w:rPr>
        <w:t>status</w:t>
      </w:r>
      <w:r w:rsidRPr="009D2802">
        <w:rPr>
          <w:rFonts w:ascii="Times New Roman" w:hAnsi="Times New Roman"/>
          <w:sz w:val="24"/>
          <w:szCs w:val="24"/>
        </w:rPr>
        <w:t>.</w:t>
      </w:r>
      <w:r w:rsidRPr="00796CF2">
        <w:rPr>
          <w:rFonts w:ascii="Times New Roman" w:hAnsi="Times New Roman"/>
          <w:sz w:val="24"/>
          <w:szCs w:val="24"/>
        </w:rPr>
        <w:t>txt</w:t>
      </w:r>
      <w:r>
        <w:rPr>
          <w:rFonts w:ascii="Times New Roman" w:hAnsi="Times New Roman"/>
          <w:sz w:val="24"/>
          <w:szCs w:val="24"/>
        </w:rPr>
        <w:t>", относящийся ко всему пакету</w:t>
      </w:r>
      <w:r w:rsidR="007C24E8">
        <w:rPr>
          <w:rFonts w:ascii="Times New Roman" w:hAnsi="Times New Roman"/>
          <w:sz w:val="24"/>
          <w:szCs w:val="24"/>
        </w:rPr>
        <w:t>:</w:t>
      </w:r>
    </w:p>
    <w:p w14:paraId="45F901D8" w14:textId="6ECC6BF8" w:rsidR="007C24E8" w:rsidRPr="0002210D" w:rsidRDefault="007C24E8" w:rsidP="009C751E">
      <w:pPr>
        <w:pStyle w:val="a6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2210D">
        <w:rPr>
          <w:rFonts w:ascii="Times New Roman" w:hAnsi="Times New Roman"/>
          <w:sz w:val="24"/>
          <w:szCs w:val="24"/>
        </w:rPr>
        <w:t xml:space="preserve">подкаталог </w:t>
      </w:r>
      <w:r w:rsidR="0002210D">
        <w:rPr>
          <w:rFonts w:ascii="Times New Roman" w:hAnsi="Times New Roman"/>
          <w:sz w:val="24"/>
          <w:szCs w:val="24"/>
        </w:rPr>
        <w:t>"</w:t>
      </w:r>
      <w:r w:rsidRPr="0002210D">
        <w:rPr>
          <w:rFonts w:ascii="Times New Roman" w:hAnsi="Times New Roman"/>
          <w:sz w:val="24"/>
          <w:szCs w:val="24"/>
        </w:rPr>
        <w:t>FAILED</w:t>
      </w:r>
      <w:r w:rsidR="0002210D">
        <w:rPr>
          <w:rFonts w:ascii="Times New Roman" w:hAnsi="Times New Roman"/>
          <w:sz w:val="24"/>
          <w:szCs w:val="24"/>
        </w:rPr>
        <w:t>"</w:t>
      </w:r>
      <w:r w:rsidRPr="0002210D">
        <w:rPr>
          <w:rFonts w:ascii="Times New Roman" w:hAnsi="Times New Roman"/>
          <w:sz w:val="24"/>
          <w:szCs w:val="24"/>
        </w:rPr>
        <w:t xml:space="preserve"> содержит файлы, которые не обработались, и файл </w:t>
      </w:r>
      <w:r w:rsidR="0002210D">
        <w:rPr>
          <w:rFonts w:ascii="Times New Roman" w:hAnsi="Times New Roman"/>
          <w:sz w:val="24"/>
          <w:szCs w:val="24"/>
        </w:rPr>
        <w:t>"</w:t>
      </w:r>
      <w:r w:rsidRPr="0002210D">
        <w:rPr>
          <w:rFonts w:ascii="Times New Roman" w:hAnsi="Times New Roman"/>
          <w:sz w:val="24"/>
          <w:szCs w:val="24"/>
        </w:rPr>
        <w:t>status-for-имя-файла.txt</w:t>
      </w:r>
      <w:r w:rsidR="0002210D">
        <w:rPr>
          <w:rFonts w:ascii="Times New Roman" w:hAnsi="Times New Roman"/>
          <w:sz w:val="24"/>
          <w:szCs w:val="24"/>
        </w:rPr>
        <w:t>"</w:t>
      </w:r>
      <w:r w:rsidRPr="0002210D">
        <w:rPr>
          <w:rFonts w:ascii="Times New Roman" w:hAnsi="Times New Roman"/>
          <w:sz w:val="24"/>
          <w:szCs w:val="24"/>
        </w:rPr>
        <w:t xml:space="preserve">, </w:t>
      </w:r>
      <w:r w:rsidR="0002210D">
        <w:rPr>
          <w:rFonts w:ascii="Times New Roman" w:hAnsi="Times New Roman"/>
          <w:sz w:val="24"/>
          <w:szCs w:val="24"/>
        </w:rPr>
        <w:t>описывающий</w:t>
      </w:r>
      <w:r w:rsidRPr="0002210D">
        <w:rPr>
          <w:rFonts w:ascii="Times New Roman" w:hAnsi="Times New Roman"/>
          <w:sz w:val="24"/>
          <w:szCs w:val="24"/>
        </w:rPr>
        <w:t xml:space="preserve"> причины неудачи</w:t>
      </w:r>
      <w:r w:rsidR="00A87749" w:rsidRPr="0002210D">
        <w:rPr>
          <w:rFonts w:ascii="Times New Roman" w:hAnsi="Times New Roman"/>
          <w:sz w:val="24"/>
          <w:szCs w:val="24"/>
        </w:rPr>
        <w:t>;</w:t>
      </w:r>
    </w:p>
    <w:p w14:paraId="2C1715AA" w14:textId="28BCAC05" w:rsidR="007C24E8" w:rsidRPr="0002210D" w:rsidRDefault="007C24E8" w:rsidP="009C751E">
      <w:pPr>
        <w:pStyle w:val="a6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2210D">
        <w:rPr>
          <w:rFonts w:ascii="Times New Roman" w:hAnsi="Times New Roman"/>
          <w:sz w:val="24"/>
          <w:szCs w:val="24"/>
        </w:rPr>
        <w:t xml:space="preserve">подкаталог </w:t>
      </w:r>
      <w:r w:rsidR="0002210D">
        <w:rPr>
          <w:rFonts w:ascii="Times New Roman" w:hAnsi="Times New Roman"/>
          <w:sz w:val="24"/>
          <w:szCs w:val="24"/>
        </w:rPr>
        <w:t>"</w:t>
      </w:r>
      <w:r w:rsidRPr="009C751E">
        <w:rPr>
          <w:rFonts w:ascii="Times New Roman" w:hAnsi="Times New Roman"/>
          <w:sz w:val="24"/>
          <w:szCs w:val="24"/>
        </w:rPr>
        <w:t>OK</w:t>
      </w:r>
      <w:r w:rsidR="0002210D">
        <w:rPr>
          <w:rFonts w:ascii="Times New Roman" w:hAnsi="Times New Roman"/>
          <w:sz w:val="24"/>
          <w:szCs w:val="24"/>
        </w:rPr>
        <w:t>"</w:t>
      </w:r>
      <w:r w:rsidRPr="0002210D">
        <w:rPr>
          <w:rFonts w:ascii="Times New Roman" w:hAnsi="Times New Roman"/>
          <w:sz w:val="24"/>
          <w:szCs w:val="24"/>
        </w:rPr>
        <w:t xml:space="preserve"> содержит файлы, которые успешно обработались</w:t>
      </w:r>
      <w:r w:rsidR="00A87749" w:rsidRPr="0002210D">
        <w:rPr>
          <w:rFonts w:ascii="Times New Roman" w:hAnsi="Times New Roman"/>
          <w:sz w:val="24"/>
          <w:szCs w:val="24"/>
        </w:rPr>
        <w:t>;</w:t>
      </w:r>
    </w:p>
    <w:p w14:paraId="5FEDC92E" w14:textId="0B95E61E" w:rsidR="007C24E8" w:rsidRPr="0002210D" w:rsidRDefault="007C24E8" w:rsidP="009C751E">
      <w:pPr>
        <w:pStyle w:val="a6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2210D">
        <w:rPr>
          <w:rFonts w:ascii="Times New Roman" w:hAnsi="Times New Roman"/>
          <w:sz w:val="24"/>
          <w:szCs w:val="24"/>
        </w:rPr>
        <w:t xml:space="preserve">файл </w:t>
      </w:r>
      <w:r w:rsidR="0002210D">
        <w:rPr>
          <w:rFonts w:ascii="Times New Roman" w:hAnsi="Times New Roman"/>
          <w:sz w:val="24"/>
          <w:szCs w:val="24"/>
        </w:rPr>
        <w:t>"</w:t>
      </w:r>
      <w:r w:rsidRPr="0002210D">
        <w:rPr>
          <w:rFonts w:ascii="Times New Roman" w:hAnsi="Times New Roman"/>
          <w:sz w:val="24"/>
          <w:szCs w:val="24"/>
        </w:rPr>
        <w:t>status.txt</w:t>
      </w:r>
      <w:r w:rsidR="0002210D">
        <w:rPr>
          <w:rFonts w:ascii="Times New Roman" w:hAnsi="Times New Roman"/>
          <w:sz w:val="24"/>
          <w:szCs w:val="24"/>
        </w:rPr>
        <w:t>"</w:t>
      </w:r>
      <w:r w:rsidRPr="0002210D">
        <w:rPr>
          <w:rFonts w:ascii="Times New Roman" w:hAnsi="Times New Roman"/>
          <w:sz w:val="24"/>
          <w:szCs w:val="24"/>
        </w:rPr>
        <w:t xml:space="preserve"> </w:t>
      </w:r>
      <w:r w:rsidR="00A87749" w:rsidRPr="0002210D">
        <w:rPr>
          <w:rFonts w:ascii="Times New Roman" w:hAnsi="Times New Roman"/>
          <w:sz w:val="24"/>
          <w:szCs w:val="24"/>
        </w:rPr>
        <w:t>содержит информацию о срабатывании/несрабатывании программы на конкретном файле.</w:t>
      </w:r>
    </w:p>
    <w:p w14:paraId="3A8A90FE" w14:textId="2355D928" w:rsidR="007C24E8" w:rsidRPr="009D2802" w:rsidRDefault="007C24E8" w:rsidP="009C75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аталог </w:t>
      </w:r>
      <w:r w:rsidR="0002210D">
        <w:rPr>
          <w:rFonts w:ascii="Times New Roman" w:hAnsi="Times New Roman"/>
          <w:sz w:val="24"/>
          <w:szCs w:val="24"/>
        </w:rPr>
        <w:t>"</w:t>
      </w:r>
      <w:proofErr w:type="spellStart"/>
      <w:r w:rsidRPr="007C24E8">
        <w:rPr>
          <w:rFonts w:ascii="Times New Roman" w:hAnsi="Times New Roman"/>
          <w:sz w:val="24"/>
          <w:szCs w:val="24"/>
        </w:rPr>
        <w:t>system</w:t>
      </w:r>
      <w:proofErr w:type="spellEnd"/>
      <w:r w:rsidR="0002210D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, содержащийся в каждом каталоге обрабатываемого </w:t>
      </w:r>
      <w:r w:rsidR="007C28F7">
        <w:rPr>
          <w:rFonts w:ascii="Times New Roman" w:hAnsi="Times New Roman"/>
          <w:sz w:val="24"/>
          <w:szCs w:val="24"/>
        </w:rPr>
        <w:t>пакета</w:t>
      </w:r>
      <w:r>
        <w:rPr>
          <w:rFonts w:ascii="Times New Roman" w:hAnsi="Times New Roman"/>
          <w:sz w:val="24"/>
          <w:szCs w:val="24"/>
        </w:rPr>
        <w:t>, является техническим и нужен разработчику для анализа.</w:t>
      </w:r>
    </w:p>
    <w:p w14:paraId="3A0C65A1" w14:textId="77777777" w:rsidR="009D2802" w:rsidRDefault="009D2802" w:rsidP="00F0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62B07" w14:textId="387D1D8A" w:rsidR="0090615D" w:rsidRPr="00CE4AEC" w:rsidRDefault="0002210D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возможных статусов обработки документов (отображаются при нажатии кнопки "Состояние" в соответствующей строке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F02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9C751E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9C751E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9C751E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267E2058" w:rsidR="0090615D" w:rsidRPr="00732A8B" w:rsidRDefault="0002210D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бходимо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бщить разработчи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faret</w:t>
            </w:r>
            <w:proofErr w:type="spellEnd"/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9C751E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09D3229E" w14:textId="4B4A4BEA" w:rsidR="0002210D" w:rsidRDefault="0002210D" w:rsidP="00F02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87">
              <w:rPr>
                <w:rFonts w:ascii="Times New Roman" w:hAnsi="Times New Roman"/>
                <w:sz w:val="24"/>
                <w:szCs w:val="24"/>
              </w:rPr>
              <w:t xml:space="preserve">Ошибка создания задач для обработ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сообщить разработчику </w:t>
            </w:r>
            <w:proofErr w:type="spellStart"/>
            <w:r w:rsidRPr="00022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faret</w:t>
            </w:r>
            <w:proofErr w:type="spellEnd"/>
            <w:r w:rsidRPr="000D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0587">
              <w:rPr>
                <w:rFonts w:ascii="Times New Roman" w:hAnsi="Times New Roman"/>
                <w:sz w:val="24"/>
                <w:szCs w:val="24"/>
              </w:rPr>
              <w:t xml:space="preserve"> загру</w:t>
            </w:r>
            <w:r>
              <w:rPr>
                <w:rFonts w:ascii="Times New Roman" w:hAnsi="Times New Roman"/>
                <w:sz w:val="24"/>
                <w:szCs w:val="24"/>
              </w:rPr>
              <w:t>зить файл на обработку повторно</w:t>
            </w:r>
          </w:p>
          <w:p w14:paraId="7CF72AC8" w14:textId="0DAB907F" w:rsidR="0090615D" w:rsidRDefault="00582098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31313397" w14:textId="77777777" w:rsidR="00DA1846" w:rsidRPr="00732A8B" w:rsidRDefault="00DA1846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9C751E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F024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317F2939" w:rsidR="00582098" w:rsidRPr="00582098" w:rsidRDefault="0002210D" w:rsidP="00F02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faret</w:t>
            </w:r>
            <w:proofErr w:type="spellEnd"/>
          </w:p>
        </w:tc>
      </w:tr>
    </w:tbl>
    <w:p w14:paraId="47DF66B4" w14:textId="77777777" w:rsidR="00A22125" w:rsidRDefault="00A22125" w:rsidP="00A221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BB03E8F" w14:textId="77777777" w:rsidR="002A2090" w:rsidRDefault="002A2090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4E1D29DB" w14:textId="77777777" w:rsidR="00155EA3" w:rsidRDefault="00155EA3" w:rsidP="00155EA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D12B03D" w14:textId="61785C42" w:rsidR="002A2090" w:rsidRDefault="002A2090" w:rsidP="0023250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ссия на сайте </w:t>
      </w:r>
      <w:r w:rsidR="009E11EB">
        <w:rPr>
          <w:rFonts w:ascii="Times New Roman" w:hAnsi="Times New Roman"/>
          <w:sz w:val="24"/>
          <w:szCs w:val="24"/>
        </w:rPr>
        <w:t>длитс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F0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00394" w14:textId="0F61A19F" w:rsidR="00805BB3" w:rsidRPr="00FF64BF" w:rsidRDefault="006E0407" w:rsidP="00155EA3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-ответ</w:t>
      </w:r>
    </w:p>
    <w:p w14:paraId="2019AB9A" w14:textId="77777777" w:rsidR="00FF64BF" w:rsidRPr="00FF64BF" w:rsidRDefault="00FF64BF" w:rsidP="00F02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64BF" w14:paraId="4987A0F9" w14:textId="77777777" w:rsidTr="00FA2CE3">
        <w:tc>
          <w:tcPr>
            <w:tcW w:w="4785" w:type="dxa"/>
          </w:tcPr>
          <w:p w14:paraId="32A31AEA" w14:textId="5AE3359A" w:rsidR="00FF64BF" w:rsidRPr="0020721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Зачем присылать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, получаемые из источников?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 w:rsidRPr="00FF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с исходным форматом К+?</w:t>
            </w:r>
          </w:p>
          <w:p w14:paraId="73522CF0" w14:textId="77777777" w:rsid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118FB2" w14:textId="74A619C1" w:rsid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ет с файлами, полученными из источник</w:t>
            </w:r>
            <w:r w:rsidR="00FA2CE3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храненными в формате </w:t>
            </w:r>
            <w:r w:rsidRPr="000D2562">
              <w:rPr>
                <w:rFonts w:ascii="Times New Roman" w:hAnsi="Times New Roman"/>
                <w:sz w:val="24"/>
                <w:szCs w:val="24"/>
              </w:rPr>
              <w:t xml:space="preserve">XML-документ </w:t>
            </w:r>
            <w:proofErr w:type="spellStart"/>
            <w:r w:rsidRPr="000D2562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D2562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у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К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ся в результате работы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2EC7F" w14:textId="7A08938D" w:rsid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BF" w14:paraId="2A3929AC" w14:textId="77777777" w:rsidTr="00FA2CE3">
        <w:tc>
          <w:tcPr>
            <w:tcW w:w="4785" w:type="dxa"/>
          </w:tcPr>
          <w:p w14:paraId="50E58FB6" w14:textId="34DDE6CF" w:rsidR="00FF64BF" w:rsidRP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после обработки роботом исчез какой</w:t>
            </w:r>
            <w:r w:rsidR="00F33A35">
              <w:rPr>
                <w:rFonts w:ascii="Times New Roman" w:hAnsi="Times New Roman"/>
                <w:sz w:val="24"/>
                <w:szCs w:val="24"/>
              </w:rPr>
              <w:t>-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либо фрагмент текста, то каким образом робот об этом сообщит?</w:t>
            </w:r>
          </w:p>
          <w:p w14:paraId="73374C51" w14:textId="77777777" w:rsid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77B3CA" w14:textId="664A428E" w:rsid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удалённая информация отражается в одноименном файле </w:t>
            </w:r>
            <w:r w:rsidR="00FA2CE3" w:rsidRPr="00FA2CE3">
              <w:rPr>
                <w:rFonts w:ascii="Times New Roman" w:hAnsi="Times New Roman"/>
                <w:sz w:val="24"/>
                <w:szCs w:val="24"/>
              </w:rPr>
              <w:t>status-for-</w:t>
            </w:r>
            <w:r w:rsidR="00FA2CE3">
              <w:rPr>
                <w:rFonts w:ascii="Times New Roman" w:hAnsi="Times New Roman"/>
                <w:sz w:val="24"/>
                <w:szCs w:val="24"/>
              </w:rPr>
              <w:t>ИМЯФАЙЛА</w:t>
            </w:r>
            <w:r w:rsidR="00FA2CE3" w:rsidRPr="00FA2CE3">
              <w:rPr>
                <w:rFonts w:ascii="Times New Roman" w:hAnsi="Times New Roman"/>
                <w:sz w:val="24"/>
                <w:szCs w:val="24"/>
              </w:rPr>
              <w:t>.tx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4BF" w14:paraId="098FDF17" w14:textId="77777777" w:rsidTr="00FA2CE3">
        <w:tc>
          <w:tcPr>
            <w:tcW w:w="4785" w:type="dxa"/>
          </w:tcPr>
          <w:p w14:paraId="0FDD9BC9" w14:textId="77777777" w:rsidR="00FF64BF" w:rsidRP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E1CB3" w14:textId="77777777" w:rsidR="00FF64BF" w:rsidRDefault="00FF64BF" w:rsidP="00F0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F50C8D" w14:textId="77777777" w:rsidR="00FF64BF" w:rsidRPr="00FF64BF" w:rsidRDefault="00FF64BF" w:rsidP="00F02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155E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155E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155E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155AEE66" w14:textId="77777777" w:rsidR="00B745A0" w:rsidRDefault="00B745A0" w:rsidP="00155E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" w:name="_Hlk25588295"/>
    </w:p>
    <w:p w14:paraId="6900E5F1" w14:textId="77777777" w:rsidR="00B745A0" w:rsidRPr="000A3AD3" w:rsidRDefault="00B745A0" w:rsidP="00155E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62824DDA" w14:textId="77777777" w:rsidR="00B745A0" w:rsidRPr="000A3AD3" w:rsidRDefault="00B745A0" w:rsidP="00155E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3BF1A0CD" w14:textId="77777777" w:rsidR="00B745A0" w:rsidRPr="004C7A25" w:rsidRDefault="00B745A0" w:rsidP="00155E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1"/>
    <w:p w14:paraId="3FB2B4EF" w14:textId="77777777" w:rsidR="00B745A0" w:rsidRPr="0020721F" w:rsidRDefault="00B745A0" w:rsidP="00155E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38972BC" w14:textId="31FAF633" w:rsidR="00805BB3" w:rsidRPr="0020721F" w:rsidRDefault="00805BB3" w:rsidP="00F02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CC71C5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A24BA"/>
    <w:multiLevelType w:val="hybridMultilevel"/>
    <w:tmpl w:val="DFD8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A31D73"/>
    <w:multiLevelType w:val="hybridMultilevel"/>
    <w:tmpl w:val="738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0A19CE"/>
    <w:multiLevelType w:val="multilevel"/>
    <w:tmpl w:val="936C3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8"/>
    <w:rsid w:val="00005929"/>
    <w:rsid w:val="000156D3"/>
    <w:rsid w:val="0002210D"/>
    <w:rsid w:val="00052A3E"/>
    <w:rsid w:val="000779EF"/>
    <w:rsid w:val="00082361"/>
    <w:rsid w:val="00090114"/>
    <w:rsid w:val="000A0280"/>
    <w:rsid w:val="000D2562"/>
    <w:rsid w:val="000F3EA2"/>
    <w:rsid w:val="00115B7C"/>
    <w:rsid w:val="0012241B"/>
    <w:rsid w:val="00123CAA"/>
    <w:rsid w:val="0013361C"/>
    <w:rsid w:val="001529A7"/>
    <w:rsid w:val="00155EA3"/>
    <w:rsid w:val="00173654"/>
    <w:rsid w:val="001A3C3B"/>
    <w:rsid w:val="001A79A2"/>
    <w:rsid w:val="001B4240"/>
    <w:rsid w:val="001F5917"/>
    <w:rsid w:val="00205DAF"/>
    <w:rsid w:val="0020721F"/>
    <w:rsid w:val="0023087B"/>
    <w:rsid w:val="00232505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9777C"/>
    <w:rsid w:val="003B2E85"/>
    <w:rsid w:val="003B6863"/>
    <w:rsid w:val="003E0B3F"/>
    <w:rsid w:val="003F4E91"/>
    <w:rsid w:val="00401838"/>
    <w:rsid w:val="004143B8"/>
    <w:rsid w:val="004526C6"/>
    <w:rsid w:val="00453508"/>
    <w:rsid w:val="00466A4F"/>
    <w:rsid w:val="004D38BF"/>
    <w:rsid w:val="004D4FD5"/>
    <w:rsid w:val="004E6461"/>
    <w:rsid w:val="004E75DF"/>
    <w:rsid w:val="004E7A40"/>
    <w:rsid w:val="004F2E6B"/>
    <w:rsid w:val="00507327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634A6"/>
    <w:rsid w:val="00670508"/>
    <w:rsid w:val="006B0362"/>
    <w:rsid w:val="006E0407"/>
    <w:rsid w:val="006E3AD0"/>
    <w:rsid w:val="00724AC6"/>
    <w:rsid w:val="00790E4D"/>
    <w:rsid w:val="00796CF2"/>
    <w:rsid w:val="007A7A5A"/>
    <w:rsid w:val="007B0327"/>
    <w:rsid w:val="007C24E8"/>
    <w:rsid w:val="007C2756"/>
    <w:rsid w:val="007C28F7"/>
    <w:rsid w:val="007D07C3"/>
    <w:rsid w:val="007E1B34"/>
    <w:rsid w:val="008024E7"/>
    <w:rsid w:val="00803FAD"/>
    <w:rsid w:val="00805BB3"/>
    <w:rsid w:val="00813D58"/>
    <w:rsid w:val="00826F0E"/>
    <w:rsid w:val="00831056"/>
    <w:rsid w:val="00861874"/>
    <w:rsid w:val="00863B74"/>
    <w:rsid w:val="00880DCF"/>
    <w:rsid w:val="00890F0E"/>
    <w:rsid w:val="008942A4"/>
    <w:rsid w:val="008A419C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6686D"/>
    <w:rsid w:val="00982B46"/>
    <w:rsid w:val="009C751E"/>
    <w:rsid w:val="009D0D0C"/>
    <w:rsid w:val="009D2802"/>
    <w:rsid w:val="009E11EB"/>
    <w:rsid w:val="009F0A3A"/>
    <w:rsid w:val="009F0DA7"/>
    <w:rsid w:val="009F3DB1"/>
    <w:rsid w:val="00A055CA"/>
    <w:rsid w:val="00A14757"/>
    <w:rsid w:val="00A22125"/>
    <w:rsid w:val="00A23D5E"/>
    <w:rsid w:val="00A60FD4"/>
    <w:rsid w:val="00A704DC"/>
    <w:rsid w:val="00A811F8"/>
    <w:rsid w:val="00A861F3"/>
    <w:rsid w:val="00A86E2F"/>
    <w:rsid w:val="00A87749"/>
    <w:rsid w:val="00AA2075"/>
    <w:rsid w:val="00AC7361"/>
    <w:rsid w:val="00B0049E"/>
    <w:rsid w:val="00B116D5"/>
    <w:rsid w:val="00B24A3C"/>
    <w:rsid w:val="00B43D0F"/>
    <w:rsid w:val="00B4571C"/>
    <w:rsid w:val="00B745A0"/>
    <w:rsid w:val="00B910C5"/>
    <w:rsid w:val="00BA0945"/>
    <w:rsid w:val="00BA2651"/>
    <w:rsid w:val="00BB5DBF"/>
    <w:rsid w:val="00C57C28"/>
    <w:rsid w:val="00CC71C5"/>
    <w:rsid w:val="00CD2102"/>
    <w:rsid w:val="00CD340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024B7"/>
    <w:rsid w:val="00F11937"/>
    <w:rsid w:val="00F23914"/>
    <w:rsid w:val="00F33A35"/>
    <w:rsid w:val="00F55625"/>
    <w:rsid w:val="00F57921"/>
    <w:rsid w:val="00F60AEA"/>
    <w:rsid w:val="00F72537"/>
    <w:rsid w:val="00F8761A"/>
    <w:rsid w:val="00FA2CE3"/>
    <w:rsid w:val="00FC2C14"/>
    <w:rsid w:val="00FD636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C865-9132-4FB2-8CC2-EABCBE5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Анка</cp:lastModifiedBy>
  <cp:revision>6</cp:revision>
  <dcterms:created xsi:type="dcterms:W3CDTF">2021-01-14T03:36:00Z</dcterms:created>
  <dcterms:modified xsi:type="dcterms:W3CDTF">2021-01-25T03:32:00Z</dcterms:modified>
</cp:coreProperties>
</file>